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A693E" w14:textId="5085A84D" w:rsidR="00D74150" w:rsidRPr="00527EE0" w:rsidRDefault="006B409F" w:rsidP="006B409F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SOLICITUD DEL CENTRO CEPAFE A LA FEDERACIÓN DEPORTIVA</w:t>
      </w:r>
      <w:r w:rsidR="00BE490F">
        <w:rPr>
          <w:rFonts w:ascii="Arial" w:hAnsi="Arial" w:cs="Arial"/>
          <w:b/>
          <w:bCs/>
          <w:sz w:val="24"/>
          <w:szCs w:val="24"/>
        </w:rPr>
        <w:t>. 2022</w:t>
      </w:r>
    </w:p>
    <w:tbl>
      <w:tblPr>
        <w:tblStyle w:val="Tablaconcuadrcula"/>
        <w:tblW w:w="8839" w:type="dxa"/>
        <w:tblLook w:val="04A0" w:firstRow="1" w:lastRow="0" w:firstColumn="1" w:lastColumn="0" w:noHBand="0" w:noVBand="1"/>
      </w:tblPr>
      <w:tblGrid>
        <w:gridCol w:w="1071"/>
        <w:gridCol w:w="1051"/>
        <w:gridCol w:w="850"/>
        <w:gridCol w:w="284"/>
        <w:gridCol w:w="992"/>
        <w:gridCol w:w="425"/>
        <w:gridCol w:w="1985"/>
        <w:gridCol w:w="2181"/>
      </w:tblGrid>
      <w:tr w:rsidR="00372155" w14:paraId="21315F09" w14:textId="1CEABFF9" w:rsidTr="00B4708F">
        <w:trPr>
          <w:trHeight w:val="553"/>
        </w:trPr>
        <w:tc>
          <w:tcPr>
            <w:tcW w:w="2972" w:type="dxa"/>
            <w:gridSpan w:val="3"/>
            <w:vAlign w:val="center"/>
          </w:tcPr>
          <w:p w14:paraId="046445D8" w14:textId="77777777" w:rsidR="00372155" w:rsidRPr="00C24129" w:rsidRDefault="00372155" w:rsidP="00F84C5E">
            <w:pPr>
              <w:rPr>
                <w:rFonts w:ascii="Arial" w:eastAsia="Times New Roman" w:hAnsi="Arial" w:cs="Arial"/>
                <w:szCs w:val="24"/>
                <w:lang w:eastAsia="es-ES"/>
              </w:rPr>
            </w:pPr>
            <w:r w:rsidRPr="00C24129">
              <w:rPr>
                <w:rFonts w:ascii="Arial" w:eastAsia="Times New Roman" w:hAnsi="Arial" w:cs="Arial"/>
                <w:bCs/>
                <w:szCs w:val="24"/>
                <w:lang w:eastAsia="es-ES"/>
              </w:rPr>
              <w:t>Centro Educativo</w:t>
            </w:r>
          </w:p>
        </w:tc>
        <w:tc>
          <w:tcPr>
            <w:tcW w:w="5867" w:type="dxa"/>
            <w:gridSpan w:val="5"/>
          </w:tcPr>
          <w:p w14:paraId="74D37CE2" w14:textId="56642812" w:rsidR="00372155" w:rsidRDefault="00372155" w:rsidP="00F84C5E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</w:p>
        </w:tc>
      </w:tr>
      <w:tr w:rsidR="00372155" w14:paraId="4383E380" w14:textId="1810A1A1" w:rsidTr="00B4708F">
        <w:trPr>
          <w:trHeight w:val="276"/>
        </w:trPr>
        <w:tc>
          <w:tcPr>
            <w:tcW w:w="2972" w:type="dxa"/>
            <w:gridSpan w:val="3"/>
            <w:vAlign w:val="center"/>
          </w:tcPr>
          <w:p w14:paraId="7E1798E2" w14:textId="4376735D" w:rsidR="00372155" w:rsidRPr="00C24129" w:rsidRDefault="00753769" w:rsidP="00F84C5E">
            <w:pPr>
              <w:rPr>
                <w:rFonts w:ascii="Arial" w:eastAsia="Times New Roman" w:hAnsi="Arial" w:cs="Arial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ES"/>
              </w:rPr>
              <w:t>Dirección</w:t>
            </w:r>
          </w:p>
        </w:tc>
        <w:tc>
          <w:tcPr>
            <w:tcW w:w="5867" w:type="dxa"/>
            <w:gridSpan w:val="5"/>
          </w:tcPr>
          <w:p w14:paraId="511549B2" w14:textId="0AA83BBF" w:rsidR="00372155" w:rsidRDefault="00372155" w:rsidP="00F84C5E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 </w:t>
            </w:r>
          </w:p>
        </w:tc>
      </w:tr>
      <w:tr w:rsidR="00372155" w14:paraId="1A4A2F6B" w14:textId="228364C2" w:rsidTr="00B4708F">
        <w:trPr>
          <w:trHeight w:val="276"/>
        </w:trPr>
        <w:tc>
          <w:tcPr>
            <w:tcW w:w="2972" w:type="dxa"/>
            <w:gridSpan w:val="3"/>
            <w:vAlign w:val="center"/>
          </w:tcPr>
          <w:p w14:paraId="35BB7B12" w14:textId="32349964" w:rsidR="00372155" w:rsidRPr="00C24129" w:rsidRDefault="00372155" w:rsidP="00F84C5E">
            <w:pPr>
              <w:rPr>
                <w:rFonts w:ascii="Arial" w:eastAsia="Times New Roman" w:hAnsi="Arial" w:cs="Arial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ES"/>
              </w:rPr>
              <w:t>Localidad</w:t>
            </w:r>
          </w:p>
        </w:tc>
        <w:tc>
          <w:tcPr>
            <w:tcW w:w="5867" w:type="dxa"/>
            <w:gridSpan w:val="5"/>
          </w:tcPr>
          <w:p w14:paraId="25BD2E8F" w14:textId="4AD170EF" w:rsidR="00372155" w:rsidRDefault="00372155" w:rsidP="00F84C5E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 </w:t>
            </w:r>
          </w:p>
        </w:tc>
      </w:tr>
      <w:tr w:rsidR="003114F5" w14:paraId="74C5DD7B" w14:textId="77777777" w:rsidTr="00B4708F">
        <w:trPr>
          <w:trHeight w:val="276"/>
        </w:trPr>
        <w:tc>
          <w:tcPr>
            <w:tcW w:w="2972" w:type="dxa"/>
            <w:gridSpan w:val="3"/>
            <w:vAlign w:val="center"/>
          </w:tcPr>
          <w:p w14:paraId="6D1C75CE" w14:textId="0A876CEF" w:rsidR="003114F5" w:rsidRPr="00C24129" w:rsidRDefault="003114F5" w:rsidP="00F84C5E">
            <w:pPr>
              <w:rPr>
                <w:rFonts w:ascii="Arial" w:eastAsia="Times New Roman" w:hAnsi="Arial" w:cs="Arial"/>
                <w:bCs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ES"/>
              </w:rPr>
              <w:t>Comarca</w:t>
            </w:r>
          </w:p>
        </w:tc>
        <w:tc>
          <w:tcPr>
            <w:tcW w:w="5867" w:type="dxa"/>
            <w:gridSpan w:val="5"/>
          </w:tcPr>
          <w:p w14:paraId="77E05911" w14:textId="77777777" w:rsidR="003114F5" w:rsidRDefault="003114F5" w:rsidP="00F84C5E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</w:p>
        </w:tc>
      </w:tr>
      <w:tr w:rsidR="00372155" w14:paraId="52D1D6E1" w14:textId="2E3B8521" w:rsidTr="00B4708F">
        <w:trPr>
          <w:trHeight w:val="276"/>
        </w:trPr>
        <w:tc>
          <w:tcPr>
            <w:tcW w:w="2972" w:type="dxa"/>
            <w:gridSpan w:val="3"/>
            <w:vAlign w:val="center"/>
          </w:tcPr>
          <w:p w14:paraId="2B09D4BE" w14:textId="77777777" w:rsidR="00372155" w:rsidRPr="00C24129" w:rsidRDefault="00372155" w:rsidP="00F84C5E">
            <w:pPr>
              <w:rPr>
                <w:rFonts w:ascii="Arial" w:eastAsia="Times New Roman" w:hAnsi="Arial" w:cs="Arial"/>
                <w:szCs w:val="24"/>
                <w:lang w:eastAsia="es-ES"/>
              </w:rPr>
            </w:pPr>
            <w:r w:rsidRPr="00C24129">
              <w:rPr>
                <w:rFonts w:ascii="Arial" w:eastAsia="Times New Roman" w:hAnsi="Arial" w:cs="Arial"/>
                <w:bCs/>
                <w:szCs w:val="24"/>
                <w:lang w:eastAsia="es-ES"/>
              </w:rPr>
              <w:t>Teléfono</w:t>
            </w:r>
          </w:p>
        </w:tc>
        <w:tc>
          <w:tcPr>
            <w:tcW w:w="5867" w:type="dxa"/>
            <w:gridSpan w:val="5"/>
          </w:tcPr>
          <w:p w14:paraId="3C6F0560" w14:textId="5A881025" w:rsidR="00372155" w:rsidRDefault="00372155" w:rsidP="00F84C5E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 </w:t>
            </w:r>
          </w:p>
        </w:tc>
      </w:tr>
      <w:tr w:rsidR="00372155" w14:paraId="4DF717AA" w14:textId="7D4C5C45" w:rsidTr="00B4708F">
        <w:trPr>
          <w:trHeight w:val="276"/>
        </w:trPr>
        <w:tc>
          <w:tcPr>
            <w:tcW w:w="2972" w:type="dxa"/>
            <w:gridSpan w:val="3"/>
            <w:vAlign w:val="center"/>
          </w:tcPr>
          <w:p w14:paraId="572D5EF0" w14:textId="401EA757" w:rsidR="00372155" w:rsidRPr="00C24129" w:rsidRDefault="00372155" w:rsidP="00F84C5E">
            <w:pPr>
              <w:rPr>
                <w:rFonts w:ascii="Arial" w:eastAsia="Times New Roman" w:hAnsi="Arial" w:cs="Arial"/>
                <w:szCs w:val="24"/>
                <w:lang w:eastAsia="es-ES"/>
              </w:rPr>
            </w:pPr>
            <w:r w:rsidRPr="00C24129">
              <w:rPr>
                <w:rFonts w:ascii="Arial" w:eastAsia="Times New Roman" w:hAnsi="Arial" w:cs="Arial"/>
                <w:bCs/>
                <w:szCs w:val="24"/>
                <w:lang w:eastAsia="es-ES"/>
              </w:rPr>
              <w:t>Director</w:t>
            </w:r>
            <w:r w:rsidR="00447148">
              <w:rPr>
                <w:rFonts w:ascii="Arial" w:eastAsia="Times New Roman" w:hAnsi="Arial" w:cs="Arial"/>
                <w:bCs/>
                <w:szCs w:val="24"/>
                <w:lang w:eastAsia="es-ES"/>
              </w:rPr>
              <w:t>/a</w:t>
            </w:r>
          </w:p>
        </w:tc>
        <w:tc>
          <w:tcPr>
            <w:tcW w:w="5867" w:type="dxa"/>
            <w:gridSpan w:val="5"/>
          </w:tcPr>
          <w:p w14:paraId="757CD147" w14:textId="0AD6B9EB" w:rsidR="00372155" w:rsidRDefault="00372155" w:rsidP="00F84C5E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 </w:t>
            </w:r>
          </w:p>
        </w:tc>
      </w:tr>
      <w:tr w:rsidR="00753769" w14:paraId="75BACD0D" w14:textId="77777777" w:rsidTr="00B4708F">
        <w:trPr>
          <w:trHeight w:val="276"/>
        </w:trPr>
        <w:tc>
          <w:tcPr>
            <w:tcW w:w="2972" w:type="dxa"/>
            <w:gridSpan w:val="3"/>
            <w:vAlign w:val="center"/>
          </w:tcPr>
          <w:p w14:paraId="17F1B674" w14:textId="61DFE7C4" w:rsidR="00753769" w:rsidRPr="00C24129" w:rsidRDefault="00753769" w:rsidP="00F84C5E">
            <w:pPr>
              <w:rPr>
                <w:rFonts w:ascii="Arial" w:eastAsia="Times New Roman" w:hAnsi="Arial" w:cs="Arial"/>
                <w:bCs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ES"/>
              </w:rPr>
              <w:t>Correo electrónico</w:t>
            </w:r>
          </w:p>
        </w:tc>
        <w:tc>
          <w:tcPr>
            <w:tcW w:w="5867" w:type="dxa"/>
            <w:gridSpan w:val="5"/>
          </w:tcPr>
          <w:p w14:paraId="2EF12F92" w14:textId="77777777" w:rsidR="00753769" w:rsidRDefault="00753769" w:rsidP="00F84C5E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</w:p>
        </w:tc>
      </w:tr>
      <w:tr w:rsidR="00527EE0" w14:paraId="37B45D46" w14:textId="77777777" w:rsidTr="00B4708F">
        <w:trPr>
          <w:trHeight w:val="276"/>
        </w:trPr>
        <w:tc>
          <w:tcPr>
            <w:tcW w:w="2972" w:type="dxa"/>
            <w:gridSpan w:val="3"/>
            <w:vAlign w:val="center"/>
          </w:tcPr>
          <w:p w14:paraId="1351054B" w14:textId="0701EE3D" w:rsidR="00527EE0" w:rsidRDefault="00527EE0" w:rsidP="00F84C5E">
            <w:pPr>
              <w:rPr>
                <w:rFonts w:ascii="Arial" w:eastAsia="Times New Roman" w:hAnsi="Arial" w:cs="Arial"/>
                <w:bCs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ES"/>
              </w:rPr>
              <w:t>Coordinador/a PEAFS</w:t>
            </w:r>
          </w:p>
        </w:tc>
        <w:tc>
          <w:tcPr>
            <w:tcW w:w="5867" w:type="dxa"/>
            <w:gridSpan w:val="5"/>
          </w:tcPr>
          <w:p w14:paraId="2644C7DE" w14:textId="77777777" w:rsidR="00527EE0" w:rsidRDefault="00527EE0" w:rsidP="00F84C5E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</w:p>
        </w:tc>
      </w:tr>
      <w:tr w:rsidR="00527EE0" w14:paraId="43B2CFFA" w14:textId="77777777" w:rsidTr="00B4708F">
        <w:trPr>
          <w:trHeight w:val="276"/>
        </w:trPr>
        <w:tc>
          <w:tcPr>
            <w:tcW w:w="2972" w:type="dxa"/>
            <w:gridSpan w:val="3"/>
            <w:vAlign w:val="center"/>
          </w:tcPr>
          <w:p w14:paraId="138CE1FE" w14:textId="2CCF52C9" w:rsidR="00527EE0" w:rsidRDefault="00527EE0" w:rsidP="00F84C5E">
            <w:pPr>
              <w:rPr>
                <w:rFonts w:ascii="Arial" w:eastAsia="Times New Roman" w:hAnsi="Arial" w:cs="Arial"/>
                <w:bCs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ES"/>
              </w:rPr>
              <w:t>Correo electrónico</w:t>
            </w:r>
          </w:p>
        </w:tc>
        <w:tc>
          <w:tcPr>
            <w:tcW w:w="5867" w:type="dxa"/>
            <w:gridSpan w:val="5"/>
          </w:tcPr>
          <w:p w14:paraId="1EC6979B" w14:textId="77777777" w:rsidR="00527EE0" w:rsidRDefault="00527EE0" w:rsidP="00F84C5E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</w:p>
        </w:tc>
      </w:tr>
      <w:tr w:rsidR="00372155" w14:paraId="1245981A" w14:textId="0D583D85" w:rsidTr="00B4708F">
        <w:trPr>
          <w:trHeight w:val="594"/>
        </w:trPr>
        <w:tc>
          <w:tcPr>
            <w:tcW w:w="2972" w:type="dxa"/>
            <w:gridSpan w:val="3"/>
            <w:vAlign w:val="center"/>
          </w:tcPr>
          <w:p w14:paraId="2F49660E" w14:textId="4D376855" w:rsidR="00372155" w:rsidRPr="00C24129" w:rsidRDefault="00372155" w:rsidP="00F84C5E">
            <w:pPr>
              <w:rPr>
                <w:rFonts w:ascii="Arial" w:eastAsia="Times New Roman" w:hAnsi="Arial" w:cs="Arial"/>
                <w:szCs w:val="24"/>
                <w:lang w:eastAsia="es-ES"/>
              </w:rPr>
            </w:pPr>
            <w:r w:rsidRPr="00C24129">
              <w:rPr>
                <w:rFonts w:ascii="Arial" w:eastAsia="Times New Roman" w:hAnsi="Arial" w:cs="Arial"/>
                <w:bCs/>
                <w:szCs w:val="24"/>
                <w:lang w:eastAsia="es-ES"/>
              </w:rPr>
              <w:t xml:space="preserve">Federación </w:t>
            </w:r>
            <w:r w:rsidR="00447148">
              <w:rPr>
                <w:rFonts w:ascii="Arial" w:eastAsia="Times New Roman" w:hAnsi="Arial" w:cs="Arial"/>
                <w:bCs/>
                <w:szCs w:val="24"/>
                <w:lang w:eastAsia="es-ES"/>
              </w:rPr>
              <w:t>a la que solicita el programa</w:t>
            </w:r>
            <w:r w:rsidR="00B4708F">
              <w:rPr>
                <w:rFonts w:ascii="Arial" w:eastAsia="Times New Roman" w:hAnsi="Arial" w:cs="Arial"/>
                <w:bCs/>
                <w:szCs w:val="24"/>
                <w:lang w:eastAsia="es-ES"/>
              </w:rPr>
              <w:t xml:space="preserve">/ </w:t>
            </w:r>
            <w:proofErr w:type="spellStart"/>
            <w:r w:rsidR="00B4708F">
              <w:rPr>
                <w:rFonts w:ascii="Arial" w:eastAsia="Times New Roman" w:hAnsi="Arial" w:cs="Arial"/>
                <w:bCs/>
                <w:szCs w:val="24"/>
                <w:lang w:eastAsia="es-ES"/>
              </w:rPr>
              <w:t>Esport</w:t>
            </w:r>
            <w:proofErr w:type="spellEnd"/>
          </w:p>
        </w:tc>
        <w:tc>
          <w:tcPr>
            <w:tcW w:w="5867" w:type="dxa"/>
            <w:gridSpan w:val="5"/>
          </w:tcPr>
          <w:p w14:paraId="0D3CD955" w14:textId="7990CCF5" w:rsidR="00372155" w:rsidRDefault="00372155" w:rsidP="00F84C5E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</w:p>
        </w:tc>
      </w:tr>
      <w:tr w:rsidR="00372155" w14:paraId="0A0A4451" w14:textId="77777777" w:rsidTr="00B4708F">
        <w:trPr>
          <w:trHeight w:val="276"/>
        </w:trPr>
        <w:tc>
          <w:tcPr>
            <w:tcW w:w="2972" w:type="dxa"/>
            <w:gridSpan w:val="3"/>
            <w:vAlign w:val="center"/>
          </w:tcPr>
          <w:p w14:paraId="5408B3A7" w14:textId="386840A3" w:rsidR="00372155" w:rsidRDefault="00A535FF" w:rsidP="00F84C5E">
            <w:pPr>
              <w:rPr>
                <w:rFonts w:ascii="Arial" w:eastAsia="Times New Roman" w:hAnsi="Arial" w:cs="Arial"/>
                <w:bCs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ES"/>
              </w:rPr>
              <w:t>Periodo de preferencia</w:t>
            </w:r>
          </w:p>
        </w:tc>
        <w:tc>
          <w:tcPr>
            <w:tcW w:w="5867" w:type="dxa"/>
            <w:gridSpan w:val="5"/>
          </w:tcPr>
          <w:p w14:paraId="6CE0E050" w14:textId="307DF769" w:rsidR="00372155" w:rsidRPr="00447148" w:rsidRDefault="00372155" w:rsidP="00F84C5E">
            <w:pPr>
              <w:rPr>
                <w:rFonts w:ascii="Arial" w:eastAsia="Times New Roman" w:hAnsi="Arial" w:cs="Arial"/>
                <w:bCs/>
                <w:sz w:val="16"/>
                <w:szCs w:val="18"/>
                <w:lang w:eastAsia="es-ES"/>
              </w:rPr>
            </w:pPr>
          </w:p>
        </w:tc>
      </w:tr>
      <w:tr w:rsidR="00372155" w14:paraId="57FCA513" w14:textId="77777777" w:rsidTr="00B4708F">
        <w:trPr>
          <w:trHeight w:val="276"/>
        </w:trPr>
        <w:tc>
          <w:tcPr>
            <w:tcW w:w="2972" w:type="dxa"/>
            <w:gridSpan w:val="3"/>
            <w:vAlign w:val="center"/>
          </w:tcPr>
          <w:p w14:paraId="3B9A85F0" w14:textId="3E326029" w:rsidR="00372155" w:rsidRDefault="00372155" w:rsidP="00F84C5E">
            <w:pPr>
              <w:rPr>
                <w:rFonts w:ascii="Arial" w:eastAsia="Times New Roman" w:hAnsi="Arial" w:cs="Arial"/>
                <w:bCs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ES"/>
              </w:rPr>
              <w:t xml:space="preserve">¿Cuántas clases de </w:t>
            </w:r>
            <w:r w:rsidR="00A535FF">
              <w:rPr>
                <w:rFonts w:ascii="Arial" w:eastAsia="Times New Roman" w:hAnsi="Arial" w:cs="Arial"/>
                <w:bCs/>
                <w:szCs w:val="24"/>
                <w:lang w:eastAsia="es-ES"/>
              </w:rPr>
              <w:t>5</w:t>
            </w:r>
            <w:r>
              <w:rPr>
                <w:rFonts w:ascii="Arial" w:eastAsia="Times New Roman" w:hAnsi="Arial" w:cs="Arial"/>
                <w:bCs/>
                <w:szCs w:val="24"/>
                <w:lang w:eastAsia="es-ES"/>
              </w:rPr>
              <w:t xml:space="preserve">º y </w:t>
            </w:r>
            <w:r w:rsidR="00A535FF">
              <w:rPr>
                <w:rFonts w:ascii="Arial" w:eastAsia="Times New Roman" w:hAnsi="Arial" w:cs="Arial"/>
                <w:bCs/>
                <w:szCs w:val="24"/>
                <w:lang w:eastAsia="es-ES"/>
              </w:rPr>
              <w:t>6</w:t>
            </w:r>
            <w:r>
              <w:rPr>
                <w:rFonts w:ascii="Arial" w:eastAsia="Times New Roman" w:hAnsi="Arial" w:cs="Arial"/>
                <w:bCs/>
                <w:szCs w:val="24"/>
                <w:lang w:eastAsia="es-ES"/>
              </w:rPr>
              <w:t xml:space="preserve">º </w:t>
            </w:r>
            <w:r w:rsidR="00A535FF">
              <w:rPr>
                <w:rFonts w:ascii="Arial" w:eastAsia="Times New Roman" w:hAnsi="Arial" w:cs="Arial"/>
                <w:bCs/>
                <w:szCs w:val="24"/>
                <w:lang w:eastAsia="es-ES"/>
              </w:rPr>
              <w:t xml:space="preserve">de primaria </w:t>
            </w:r>
            <w:r w:rsidR="00753769">
              <w:rPr>
                <w:rFonts w:ascii="Arial" w:eastAsia="Times New Roman" w:hAnsi="Arial" w:cs="Arial"/>
                <w:bCs/>
                <w:szCs w:val="24"/>
                <w:lang w:eastAsia="es-ES"/>
              </w:rPr>
              <w:t>y/</w:t>
            </w:r>
            <w:r w:rsidR="00A535FF">
              <w:rPr>
                <w:rFonts w:ascii="Arial" w:eastAsia="Times New Roman" w:hAnsi="Arial" w:cs="Arial"/>
                <w:bCs/>
                <w:szCs w:val="24"/>
                <w:lang w:eastAsia="es-ES"/>
              </w:rPr>
              <w:t xml:space="preserve">o 1º y 2º ESO </w:t>
            </w:r>
            <w:r>
              <w:rPr>
                <w:rFonts w:ascii="Arial" w:eastAsia="Times New Roman" w:hAnsi="Arial" w:cs="Arial"/>
                <w:bCs/>
                <w:szCs w:val="24"/>
                <w:lang w:eastAsia="es-ES"/>
              </w:rPr>
              <w:t>tiene el centro?</w:t>
            </w:r>
          </w:p>
        </w:tc>
        <w:tc>
          <w:tcPr>
            <w:tcW w:w="5867" w:type="dxa"/>
            <w:gridSpan w:val="5"/>
          </w:tcPr>
          <w:p w14:paraId="400B5C34" w14:textId="343F87F0" w:rsidR="00AF7A9C" w:rsidRDefault="00AF7A9C" w:rsidP="00F84C5E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 xml:space="preserve">Clases de </w:t>
            </w:r>
            <w:r w:rsidR="00A535FF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5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º</w:t>
            </w:r>
            <w:r w:rsidR="006B409F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 xml:space="preserve"> EP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:</w:t>
            </w:r>
            <w:r w:rsidR="00A535FF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 xml:space="preserve">                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 xml:space="preserve">Clases de </w:t>
            </w:r>
            <w:r w:rsidR="006B409F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1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º</w:t>
            </w:r>
            <w:r w:rsidR="006B409F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 xml:space="preserve"> ESO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:</w:t>
            </w:r>
          </w:p>
          <w:p w14:paraId="32112D1E" w14:textId="044ECC12" w:rsidR="00A535FF" w:rsidRDefault="00A535FF" w:rsidP="00F84C5E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 xml:space="preserve">Clases de </w:t>
            </w:r>
            <w:r w:rsidR="006B409F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6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º</w:t>
            </w:r>
            <w:r w:rsidR="006B409F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 xml:space="preserve"> EP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:                 Clases de 2º</w:t>
            </w:r>
            <w:r w:rsidR="006B409F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 xml:space="preserve"> ESO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:</w:t>
            </w:r>
          </w:p>
        </w:tc>
      </w:tr>
      <w:tr w:rsidR="00372155" w14:paraId="4A5D02C2" w14:textId="06CFA7CA" w:rsidTr="00B4708F">
        <w:trPr>
          <w:trHeight w:val="348"/>
        </w:trPr>
        <w:tc>
          <w:tcPr>
            <w:tcW w:w="2972" w:type="dxa"/>
            <w:gridSpan w:val="3"/>
            <w:vAlign w:val="center"/>
          </w:tcPr>
          <w:p w14:paraId="794AB00B" w14:textId="4EC641DF" w:rsidR="00372155" w:rsidRPr="00C24129" w:rsidRDefault="00372155" w:rsidP="00F84C5E">
            <w:pPr>
              <w:rPr>
                <w:rFonts w:ascii="Arial" w:eastAsia="Times New Roman" w:hAnsi="Arial" w:cs="Arial"/>
                <w:bCs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ES"/>
              </w:rPr>
              <w:t xml:space="preserve">Instalaciones para hacer la actividad </w:t>
            </w:r>
          </w:p>
        </w:tc>
        <w:tc>
          <w:tcPr>
            <w:tcW w:w="5867" w:type="dxa"/>
            <w:gridSpan w:val="5"/>
          </w:tcPr>
          <w:p w14:paraId="6764B504" w14:textId="68D82B74" w:rsidR="00372155" w:rsidRDefault="00372155" w:rsidP="00F84C5E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</w:p>
        </w:tc>
      </w:tr>
      <w:tr w:rsidR="00A535FF" w14:paraId="245B8A49" w14:textId="4CC00D54" w:rsidTr="00B4708F">
        <w:trPr>
          <w:trHeight w:val="348"/>
        </w:trPr>
        <w:tc>
          <w:tcPr>
            <w:tcW w:w="2972" w:type="dxa"/>
            <w:gridSpan w:val="3"/>
            <w:vAlign w:val="center"/>
          </w:tcPr>
          <w:p w14:paraId="6D3FAE08" w14:textId="7385DBEE" w:rsidR="00A535FF" w:rsidRPr="00C24129" w:rsidRDefault="00A535FF" w:rsidP="00F84C5E">
            <w:pPr>
              <w:rPr>
                <w:rFonts w:ascii="Arial" w:eastAsia="Times New Roman" w:hAnsi="Arial" w:cs="Arial"/>
                <w:bCs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ES"/>
              </w:rPr>
              <w:t>Alumnado</w:t>
            </w:r>
            <w:r w:rsidR="006B409F">
              <w:rPr>
                <w:rFonts w:ascii="Arial" w:eastAsia="Times New Roman" w:hAnsi="Arial" w:cs="Arial"/>
                <w:bCs/>
                <w:szCs w:val="24"/>
                <w:lang w:eastAsia="es-ES"/>
              </w:rPr>
              <w:t xml:space="preserve"> </w:t>
            </w:r>
            <w:proofErr w:type="spellStart"/>
            <w:r w:rsidR="006B409F">
              <w:rPr>
                <w:rFonts w:ascii="Arial" w:eastAsia="Times New Roman" w:hAnsi="Arial" w:cs="Arial"/>
                <w:bCs/>
                <w:szCs w:val="24"/>
                <w:lang w:eastAsia="es-ES"/>
              </w:rPr>
              <w:t>Nº</w:t>
            </w:r>
            <w:proofErr w:type="spellEnd"/>
            <w:r w:rsidR="007D55A4">
              <w:rPr>
                <w:rFonts w:ascii="Arial" w:eastAsia="Times New Roman" w:hAnsi="Arial" w:cs="Arial"/>
                <w:bCs/>
                <w:szCs w:val="24"/>
                <w:lang w:eastAsia="es-ES"/>
              </w:rPr>
              <w:t>:</w:t>
            </w:r>
          </w:p>
        </w:tc>
        <w:tc>
          <w:tcPr>
            <w:tcW w:w="1701" w:type="dxa"/>
            <w:gridSpan w:val="3"/>
            <w:vAlign w:val="center"/>
          </w:tcPr>
          <w:p w14:paraId="490799D0" w14:textId="223A84E9" w:rsidR="00A535FF" w:rsidRDefault="00A535FF" w:rsidP="00F84C5E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Nº chicos:</w:t>
            </w:r>
          </w:p>
        </w:tc>
        <w:tc>
          <w:tcPr>
            <w:tcW w:w="1985" w:type="dxa"/>
            <w:vAlign w:val="center"/>
          </w:tcPr>
          <w:p w14:paraId="03FF73E7" w14:textId="77777777" w:rsidR="00A535FF" w:rsidRDefault="00A535FF" w:rsidP="00F84C5E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Nº chicas:</w:t>
            </w:r>
          </w:p>
        </w:tc>
        <w:tc>
          <w:tcPr>
            <w:tcW w:w="2181" w:type="dxa"/>
            <w:vAlign w:val="center"/>
          </w:tcPr>
          <w:p w14:paraId="7ECC40CE" w14:textId="4C8D9E3B" w:rsidR="00A535FF" w:rsidRDefault="00A535FF" w:rsidP="00F84C5E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Otros:</w:t>
            </w:r>
          </w:p>
        </w:tc>
      </w:tr>
      <w:tr w:rsidR="00D364E0" w14:paraId="10D2BEBA" w14:textId="713EEE17" w:rsidTr="00EB6FF7">
        <w:trPr>
          <w:trHeight w:val="348"/>
        </w:trPr>
        <w:tc>
          <w:tcPr>
            <w:tcW w:w="8839" w:type="dxa"/>
            <w:gridSpan w:val="8"/>
            <w:shd w:val="clear" w:color="auto" w:fill="E7E6E6" w:themeFill="background2"/>
          </w:tcPr>
          <w:p w14:paraId="1640E364" w14:textId="367946AE" w:rsidR="00D364E0" w:rsidRPr="00735390" w:rsidRDefault="00D364E0" w:rsidP="00F84C5E">
            <w:pPr>
              <w:rPr>
                <w:rFonts w:ascii="Arial" w:eastAsia="Times New Roman" w:hAnsi="Arial" w:cs="Arial"/>
                <w:bCs/>
                <w:szCs w:val="24"/>
                <w:lang w:eastAsia="es-ES"/>
              </w:rPr>
            </w:pPr>
            <w:r w:rsidRPr="00735390">
              <w:rPr>
                <w:rFonts w:ascii="Arial" w:eastAsia="Times New Roman" w:hAnsi="Arial" w:cs="Arial"/>
                <w:bCs/>
                <w:szCs w:val="24"/>
                <w:lang w:eastAsia="es-ES"/>
              </w:rPr>
              <w:t>Horarios</w:t>
            </w:r>
            <w:r>
              <w:rPr>
                <w:rFonts w:ascii="Arial" w:eastAsia="Times New Roman" w:hAnsi="Arial" w:cs="Arial"/>
                <w:bCs/>
                <w:szCs w:val="24"/>
                <w:lang w:eastAsia="es-ES"/>
              </w:rPr>
              <w:t xml:space="preserve"> de asistencia</w:t>
            </w:r>
          </w:p>
        </w:tc>
      </w:tr>
      <w:tr w:rsidR="00A535FF" w14:paraId="62F2FE01" w14:textId="55F9B42F" w:rsidTr="006B409F">
        <w:trPr>
          <w:trHeight w:val="193"/>
        </w:trPr>
        <w:tc>
          <w:tcPr>
            <w:tcW w:w="1071" w:type="dxa"/>
            <w:vAlign w:val="center"/>
          </w:tcPr>
          <w:p w14:paraId="2F2208AB" w14:textId="77777777" w:rsidR="00961F31" w:rsidRPr="001763E6" w:rsidRDefault="00961F31" w:rsidP="00961F3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1763E6">
              <w:rPr>
                <w:rFonts w:ascii="Arial" w:hAnsi="Arial" w:cs="Arial"/>
                <w:sz w:val="16"/>
                <w:szCs w:val="20"/>
              </w:rPr>
              <w:t>CURSO</w:t>
            </w:r>
          </w:p>
          <w:p w14:paraId="7FEBA58E" w14:textId="47B35140" w:rsidR="00A535FF" w:rsidRPr="001763E6" w:rsidRDefault="00961F31" w:rsidP="00961F3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1763E6">
              <w:rPr>
                <w:rFonts w:ascii="Arial" w:hAnsi="Arial" w:cs="Arial"/>
                <w:i/>
                <w:iCs/>
                <w:sz w:val="16"/>
                <w:szCs w:val="20"/>
              </w:rPr>
              <w:t>(</w:t>
            </w:r>
            <w:r>
              <w:rPr>
                <w:rFonts w:ascii="Arial" w:hAnsi="Arial" w:cs="Arial"/>
                <w:i/>
                <w:iCs/>
                <w:sz w:val="16"/>
                <w:szCs w:val="20"/>
              </w:rPr>
              <w:t>5</w:t>
            </w:r>
            <w:r w:rsidRPr="001763E6">
              <w:rPr>
                <w:rFonts w:ascii="Arial" w:hAnsi="Arial" w:cs="Arial"/>
                <w:i/>
                <w:iCs/>
                <w:sz w:val="16"/>
                <w:szCs w:val="20"/>
              </w:rPr>
              <w:t>º</w:t>
            </w:r>
            <w:r>
              <w:rPr>
                <w:rFonts w:ascii="Arial" w:hAnsi="Arial" w:cs="Arial"/>
                <w:i/>
                <w:iCs/>
                <w:sz w:val="16"/>
                <w:szCs w:val="20"/>
              </w:rPr>
              <w:t>, 6</w:t>
            </w:r>
            <w:r w:rsidRPr="001763E6">
              <w:rPr>
                <w:rFonts w:ascii="Arial" w:hAnsi="Arial" w:cs="Arial"/>
                <w:i/>
                <w:iCs/>
                <w:sz w:val="16"/>
                <w:szCs w:val="20"/>
              </w:rPr>
              <w:t>º</w:t>
            </w:r>
            <w:r>
              <w:rPr>
                <w:rFonts w:ascii="Arial" w:hAnsi="Arial" w:cs="Arial"/>
                <w:i/>
                <w:iCs/>
                <w:sz w:val="16"/>
                <w:szCs w:val="20"/>
              </w:rPr>
              <w:t xml:space="preserve"> EP, 1º, 2º ESO</w:t>
            </w:r>
            <w:r w:rsidRPr="001763E6">
              <w:rPr>
                <w:rFonts w:ascii="Arial" w:hAnsi="Arial" w:cs="Arial"/>
                <w:i/>
                <w:iCs/>
                <w:sz w:val="16"/>
                <w:szCs w:val="20"/>
              </w:rPr>
              <w:t>)</w:t>
            </w:r>
          </w:p>
        </w:tc>
        <w:tc>
          <w:tcPr>
            <w:tcW w:w="1051" w:type="dxa"/>
            <w:vAlign w:val="center"/>
          </w:tcPr>
          <w:p w14:paraId="4DAAFFF3" w14:textId="77777777" w:rsidR="00961F31" w:rsidRPr="001763E6" w:rsidRDefault="00961F31" w:rsidP="00961F3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1763E6">
              <w:rPr>
                <w:rFonts w:ascii="Arial" w:hAnsi="Arial" w:cs="Arial"/>
                <w:sz w:val="16"/>
                <w:szCs w:val="20"/>
              </w:rPr>
              <w:t>GRUPO</w:t>
            </w:r>
          </w:p>
          <w:p w14:paraId="0E3B3D70" w14:textId="3429FA13" w:rsidR="00A535FF" w:rsidRPr="001763E6" w:rsidRDefault="00961F31" w:rsidP="00961F3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1763E6">
              <w:rPr>
                <w:rFonts w:ascii="Arial" w:hAnsi="Arial" w:cs="Arial"/>
                <w:i/>
                <w:iCs/>
                <w:sz w:val="16"/>
                <w:szCs w:val="20"/>
              </w:rPr>
              <w:t>(A, B, C, D</w:t>
            </w:r>
            <w:r>
              <w:rPr>
                <w:rFonts w:ascii="Arial" w:hAnsi="Arial" w:cs="Arial"/>
                <w:i/>
                <w:iCs/>
                <w:sz w:val="16"/>
                <w:szCs w:val="20"/>
              </w:rPr>
              <w:t>..</w:t>
            </w:r>
            <w:r w:rsidRPr="001763E6">
              <w:rPr>
                <w:rFonts w:ascii="Arial" w:hAnsi="Arial" w:cs="Arial"/>
                <w:i/>
                <w:iCs/>
                <w:sz w:val="16"/>
                <w:szCs w:val="20"/>
              </w:rPr>
              <w:t>)</w:t>
            </w:r>
          </w:p>
        </w:tc>
        <w:tc>
          <w:tcPr>
            <w:tcW w:w="1134" w:type="dxa"/>
            <w:gridSpan w:val="2"/>
            <w:vAlign w:val="center"/>
          </w:tcPr>
          <w:p w14:paraId="496B7ADA" w14:textId="3FB3727C" w:rsidR="00961F31" w:rsidRPr="001763E6" w:rsidRDefault="00961F31" w:rsidP="00961F3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1763E6">
              <w:rPr>
                <w:rFonts w:ascii="Arial" w:hAnsi="Arial" w:cs="Arial"/>
                <w:sz w:val="16"/>
                <w:szCs w:val="20"/>
              </w:rPr>
              <w:t>DÍA</w:t>
            </w:r>
            <w:r>
              <w:rPr>
                <w:rFonts w:ascii="Arial" w:hAnsi="Arial" w:cs="Arial"/>
                <w:sz w:val="16"/>
                <w:szCs w:val="20"/>
              </w:rPr>
              <w:t>S</w:t>
            </w:r>
            <w:r w:rsidRPr="001763E6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  <w:p w14:paraId="11B0A71D" w14:textId="3B54CFC4" w:rsidR="00A535FF" w:rsidRPr="001763E6" w:rsidRDefault="00961F31" w:rsidP="00961F3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i/>
                <w:iCs/>
                <w:sz w:val="16"/>
                <w:szCs w:val="20"/>
              </w:rPr>
              <w:t>(L,M,X,J,V)</w:t>
            </w:r>
            <w:r w:rsidRPr="001763E6">
              <w:rPr>
                <w:rFonts w:ascii="Arial" w:hAnsi="Arial" w:cs="Arial"/>
                <w:i/>
                <w:iCs/>
                <w:sz w:val="16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14:paraId="4107CA91" w14:textId="4BF7AB86" w:rsidR="00A535FF" w:rsidRPr="001763E6" w:rsidRDefault="00A535FF" w:rsidP="001763E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1763E6">
              <w:rPr>
                <w:rFonts w:ascii="Arial" w:hAnsi="Arial" w:cs="Arial"/>
                <w:sz w:val="16"/>
                <w:szCs w:val="20"/>
              </w:rPr>
              <w:t>HORA</w:t>
            </w:r>
            <w:r w:rsidRPr="001763E6">
              <w:rPr>
                <w:rFonts w:ascii="Arial" w:hAnsi="Arial" w:cs="Arial"/>
                <w:sz w:val="16"/>
                <w:szCs w:val="20"/>
              </w:rPr>
              <w:br/>
              <w:t>(</w:t>
            </w:r>
            <w:r w:rsidRPr="001763E6">
              <w:rPr>
                <w:rFonts w:ascii="Arial" w:hAnsi="Arial" w:cs="Arial"/>
                <w:i/>
                <w:iCs/>
                <w:sz w:val="16"/>
                <w:szCs w:val="20"/>
              </w:rPr>
              <w:t xml:space="preserve">De </w:t>
            </w:r>
            <w:r w:rsidR="006B409F">
              <w:rPr>
                <w:rFonts w:ascii="Arial" w:hAnsi="Arial" w:cs="Arial"/>
                <w:i/>
                <w:iCs/>
                <w:sz w:val="16"/>
                <w:szCs w:val="20"/>
              </w:rPr>
              <w:t>00</w:t>
            </w:r>
            <w:r w:rsidRPr="001763E6">
              <w:rPr>
                <w:rFonts w:ascii="Arial" w:hAnsi="Arial" w:cs="Arial"/>
                <w:i/>
                <w:iCs/>
                <w:sz w:val="16"/>
                <w:szCs w:val="20"/>
              </w:rPr>
              <w:t>:00 a 00:00)</w:t>
            </w:r>
          </w:p>
        </w:tc>
        <w:tc>
          <w:tcPr>
            <w:tcW w:w="4591" w:type="dxa"/>
            <w:gridSpan w:val="3"/>
            <w:vAlign w:val="center"/>
          </w:tcPr>
          <w:p w14:paraId="323B92F0" w14:textId="79AB3F2B" w:rsidR="00A535FF" w:rsidRDefault="00D364E0" w:rsidP="00D364E0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¿Quién acompaña al personal </w:t>
            </w:r>
            <w:r w:rsidR="00A535FF">
              <w:rPr>
                <w:rFonts w:ascii="Arial" w:hAnsi="Arial" w:cs="Arial"/>
                <w:sz w:val="18"/>
              </w:rPr>
              <w:t>técnico</w:t>
            </w:r>
            <w:r>
              <w:rPr>
                <w:rFonts w:ascii="Arial" w:hAnsi="Arial" w:cs="Arial"/>
                <w:sz w:val="18"/>
              </w:rPr>
              <w:t xml:space="preserve"> de la federación? (nombre y cargo)</w:t>
            </w:r>
          </w:p>
          <w:p w14:paraId="67824863" w14:textId="556FBA42" w:rsidR="00A535FF" w:rsidRPr="006030D0" w:rsidRDefault="00A535FF" w:rsidP="001763E6">
            <w:pPr>
              <w:jc w:val="center"/>
              <w:rPr>
                <w:rFonts w:ascii="Arial" w:hAnsi="Arial" w:cs="Arial"/>
                <w:i/>
                <w:iCs/>
                <w:sz w:val="18"/>
              </w:rPr>
            </w:pPr>
            <w:r w:rsidRPr="006030D0">
              <w:rPr>
                <w:rFonts w:ascii="Arial" w:hAnsi="Arial" w:cs="Arial"/>
                <w:i/>
                <w:iCs/>
                <w:sz w:val="18"/>
              </w:rPr>
              <w:t xml:space="preserve"> (Prof. EF, tutor, etc</w:t>
            </w:r>
            <w:r>
              <w:rPr>
                <w:rFonts w:ascii="Arial" w:hAnsi="Arial" w:cs="Arial"/>
                <w:i/>
                <w:iCs/>
                <w:sz w:val="18"/>
              </w:rPr>
              <w:t>.</w:t>
            </w:r>
            <w:r w:rsidRPr="006030D0">
              <w:rPr>
                <w:rFonts w:ascii="Arial" w:hAnsi="Arial" w:cs="Arial"/>
                <w:i/>
                <w:iCs/>
                <w:sz w:val="18"/>
              </w:rPr>
              <w:t>)</w:t>
            </w:r>
          </w:p>
        </w:tc>
      </w:tr>
      <w:tr w:rsidR="00A535FF" w14:paraId="3EFD3FDA" w14:textId="1E7746C1" w:rsidTr="006B409F">
        <w:trPr>
          <w:trHeight w:val="193"/>
        </w:trPr>
        <w:tc>
          <w:tcPr>
            <w:tcW w:w="1071" w:type="dxa"/>
            <w:vAlign w:val="center"/>
          </w:tcPr>
          <w:p w14:paraId="1F076AB2" w14:textId="57612E4F" w:rsidR="00A535FF" w:rsidRDefault="00A535FF" w:rsidP="00F84C5E">
            <w:pPr>
              <w:jc w:val="center"/>
              <w:rPr>
                <w:sz w:val="18"/>
              </w:rPr>
            </w:pPr>
          </w:p>
        </w:tc>
        <w:tc>
          <w:tcPr>
            <w:tcW w:w="1051" w:type="dxa"/>
            <w:vAlign w:val="center"/>
          </w:tcPr>
          <w:p w14:paraId="7A94EB94" w14:textId="0EBBD82F" w:rsidR="00A535FF" w:rsidRDefault="00A535FF" w:rsidP="00F84C5E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E1E8075" w14:textId="64579354" w:rsidR="00A535FF" w:rsidRDefault="00A535FF" w:rsidP="00F84C5E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14:paraId="3332CD5D" w14:textId="302A5DA7" w:rsidR="00A535FF" w:rsidRDefault="00A535FF" w:rsidP="00F84C5E">
            <w:pPr>
              <w:jc w:val="center"/>
              <w:rPr>
                <w:sz w:val="18"/>
              </w:rPr>
            </w:pPr>
          </w:p>
        </w:tc>
        <w:tc>
          <w:tcPr>
            <w:tcW w:w="4591" w:type="dxa"/>
            <w:gridSpan w:val="3"/>
          </w:tcPr>
          <w:p w14:paraId="60E21827" w14:textId="4A36B77F" w:rsidR="00A535FF" w:rsidRDefault="00A535FF" w:rsidP="00F84C5E">
            <w:pPr>
              <w:jc w:val="center"/>
              <w:rPr>
                <w:sz w:val="18"/>
              </w:rPr>
            </w:pPr>
          </w:p>
        </w:tc>
      </w:tr>
      <w:tr w:rsidR="00A535FF" w14:paraId="1CB87798" w14:textId="6DB2A423" w:rsidTr="006B409F">
        <w:trPr>
          <w:trHeight w:val="193"/>
        </w:trPr>
        <w:tc>
          <w:tcPr>
            <w:tcW w:w="1071" w:type="dxa"/>
            <w:vAlign w:val="center"/>
          </w:tcPr>
          <w:p w14:paraId="14876A96" w14:textId="44F2E20F" w:rsidR="00A535FF" w:rsidRDefault="00A535FF" w:rsidP="00F84C5E">
            <w:pPr>
              <w:jc w:val="center"/>
              <w:rPr>
                <w:sz w:val="18"/>
              </w:rPr>
            </w:pPr>
          </w:p>
        </w:tc>
        <w:tc>
          <w:tcPr>
            <w:tcW w:w="1051" w:type="dxa"/>
            <w:vAlign w:val="center"/>
          </w:tcPr>
          <w:p w14:paraId="2A10AE8C" w14:textId="108B240E" w:rsidR="00A535FF" w:rsidRDefault="00A535FF" w:rsidP="00F84C5E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D04F139" w14:textId="6B860C1A" w:rsidR="00A535FF" w:rsidRDefault="00A535FF" w:rsidP="00F84C5E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14:paraId="21A6F2AC" w14:textId="154AA419" w:rsidR="00A535FF" w:rsidRDefault="00A535FF" w:rsidP="00F84C5E">
            <w:pPr>
              <w:jc w:val="center"/>
              <w:rPr>
                <w:sz w:val="18"/>
              </w:rPr>
            </w:pPr>
          </w:p>
        </w:tc>
        <w:tc>
          <w:tcPr>
            <w:tcW w:w="4591" w:type="dxa"/>
            <w:gridSpan w:val="3"/>
          </w:tcPr>
          <w:p w14:paraId="794FC700" w14:textId="6BCDBB32" w:rsidR="00A535FF" w:rsidRDefault="00A535FF" w:rsidP="00F84C5E">
            <w:pPr>
              <w:jc w:val="center"/>
              <w:rPr>
                <w:sz w:val="18"/>
              </w:rPr>
            </w:pPr>
          </w:p>
        </w:tc>
      </w:tr>
      <w:tr w:rsidR="00A535FF" w14:paraId="4B9C0B20" w14:textId="60D201D2" w:rsidTr="006B409F">
        <w:trPr>
          <w:trHeight w:val="206"/>
        </w:trPr>
        <w:tc>
          <w:tcPr>
            <w:tcW w:w="1071" w:type="dxa"/>
            <w:vAlign w:val="center"/>
          </w:tcPr>
          <w:p w14:paraId="6BD0C427" w14:textId="77777777" w:rsidR="00A535FF" w:rsidRDefault="00A535FF" w:rsidP="00F84C5E">
            <w:pPr>
              <w:jc w:val="center"/>
              <w:rPr>
                <w:sz w:val="18"/>
              </w:rPr>
            </w:pPr>
          </w:p>
        </w:tc>
        <w:tc>
          <w:tcPr>
            <w:tcW w:w="1051" w:type="dxa"/>
            <w:vAlign w:val="center"/>
          </w:tcPr>
          <w:p w14:paraId="43020660" w14:textId="77777777" w:rsidR="00A535FF" w:rsidRDefault="00A535FF" w:rsidP="00F84C5E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FBB749B" w14:textId="77777777" w:rsidR="00A535FF" w:rsidRDefault="00A535FF" w:rsidP="00F84C5E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14:paraId="15752F16" w14:textId="77777777" w:rsidR="00A535FF" w:rsidRDefault="00A535FF" w:rsidP="00F84C5E">
            <w:pPr>
              <w:jc w:val="center"/>
              <w:rPr>
                <w:sz w:val="18"/>
              </w:rPr>
            </w:pPr>
          </w:p>
        </w:tc>
        <w:tc>
          <w:tcPr>
            <w:tcW w:w="4591" w:type="dxa"/>
            <w:gridSpan w:val="3"/>
          </w:tcPr>
          <w:p w14:paraId="739CB3EC" w14:textId="6D08EF5E" w:rsidR="00A535FF" w:rsidRDefault="00A535FF" w:rsidP="00F84C5E">
            <w:pPr>
              <w:jc w:val="center"/>
              <w:rPr>
                <w:sz w:val="18"/>
              </w:rPr>
            </w:pPr>
          </w:p>
        </w:tc>
      </w:tr>
      <w:tr w:rsidR="00A535FF" w14:paraId="48D39144" w14:textId="385B3BF7" w:rsidTr="006B409F">
        <w:trPr>
          <w:trHeight w:val="193"/>
        </w:trPr>
        <w:tc>
          <w:tcPr>
            <w:tcW w:w="1071" w:type="dxa"/>
            <w:vAlign w:val="center"/>
          </w:tcPr>
          <w:p w14:paraId="3C63A3F1" w14:textId="77777777" w:rsidR="00A535FF" w:rsidRDefault="00A535FF" w:rsidP="00F84C5E">
            <w:pPr>
              <w:jc w:val="center"/>
              <w:rPr>
                <w:sz w:val="18"/>
              </w:rPr>
            </w:pPr>
          </w:p>
        </w:tc>
        <w:tc>
          <w:tcPr>
            <w:tcW w:w="1051" w:type="dxa"/>
            <w:vAlign w:val="center"/>
          </w:tcPr>
          <w:p w14:paraId="55951BCE" w14:textId="77777777" w:rsidR="00A535FF" w:rsidRDefault="00A535FF" w:rsidP="00F84C5E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458A412" w14:textId="77777777" w:rsidR="00A535FF" w:rsidRDefault="00A535FF" w:rsidP="00F84C5E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14:paraId="679B3881" w14:textId="77777777" w:rsidR="00A535FF" w:rsidRDefault="00A535FF" w:rsidP="00F84C5E">
            <w:pPr>
              <w:jc w:val="center"/>
              <w:rPr>
                <w:sz w:val="18"/>
              </w:rPr>
            </w:pPr>
          </w:p>
        </w:tc>
        <w:tc>
          <w:tcPr>
            <w:tcW w:w="4591" w:type="dxa"/>
            <w:gridSpan w:val="3"/>
          </w:tcPr>
          <w:p w14:paraId="1F183B0A" w14:textId="250B49BD" w:rsidR="00A535FF" w:rsidRDefault="00A535FF" w:rsidP="00F84C5E">
            <w:pPr>
              <w:jc w:val="center"/>
              <w:rPr>
                <w:sz w:val="18"/>
              </w:rPr>
            </w:pPr>
          </w:p>
        </w:tc>
      </w:tr>
      <w:tr w:rsidR="00A535FF" w14:paraId="1F56671C" w14:textId="5E0D7B14" w:rsidTr="006B409F">
        <w:trPr>
          <w:trHeight w:val="193"/>
        </w:trPr>
        <w:tc>
          <w:tcPr>
            <w:tcW w:w="1071" w:type="dxa"/>
            <w:vAlign w:val="center"/>
          </w:tcPr>
          <w:p w14:paraId="7778C6D3" w14:textId="77777777" w:rsidR="00A535FF" w:rsidRDefault="00A535FF" w:rsidP="00F84C5E">
            <w:pPr>
              <w:jc w:val="center"/>
              <w:rPr>
                <w:sz w:val="18"/>
              </w:rPr>
            </w:pPr>
          </w:p>
        </w:tc>
        <w:tc>
          <w:tcPr>
            <w:tcW w:w="1051" w:type="dxa"/>
            <w:vAlign w:val="center"/>
          </w:tcPr>
          <w:p w14:paraId="6F7086C8" w14:textId="77777777" w:rsidR="00A535FF" w:rsidRDefault="00A535FF" w:rsidP="00F84C5E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AEFA9DB" w14:textId="77777777" w:rsidR="00A535FF" w:rsidRDefault="00A535FF" w:rsidP="00F84C5E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14:paraId="6754127E" w14:textId="77777777" w:rsidR="00A535FF" w:rsidRDefault="00A535FF" w:rsidP="00F84C5E">
            <w:pPr>
              <w:jc w:val="center"/>
              <w:rPr>
                <w:sz w:val="18"/>
              </w:rPr>
            </w:pPr>
          </w:p>
        </w:tc>
        <w:tc>
          <w:tcPr>
            <w:tcW w:w="4591" w:type="dxa"/>
            <w:gridSpan w:val="3"/>
          </w:tcPr>
          <w:p w14:paraId="4637936B" w14:textId="783799E6" w:rsidR="00A535FF" w:rsidRDefault="00A535FF" w:rsidP="00F84C5E">
            <w:pPr>
              <w:jc w:val="center"/>
              <w:rPr>
                <w:sz w:val="18"/>
              </w:rPr>
            </w:pPr>
          </w:p>
        </w:tc>
      </w:tr>
      <w:tr w:rsidR="00A535FF" w14:paraId="539E8688" w14:textId="7BDC4ABE" w:rsidTr="006B409F">
        <w:trPr>
          <w:trHeight w:val="206"/>
        </w:trPr>
        <w:tc>
          <w:tcPr>
            <w:tcW w:w="1071" w:type="dxa"/>
            <w:vAlign w:val="center"/>
          </w:tcPr>
          <w:p w14:paraId="50BE4FE6" w14:textId="77777777" w:rsidR="00A535FF" w:rsidRDefault="00A535FF" w:rsidP="00F84C5E">
            <w:pPr>
              <w:jc w:val="center"/>
              <w:rPr>
                <w:sz w:val="18"/>
              </w:rPr>
            </w:pPr>
          </w:p>
        </w:tc>
        <w:tc>
          <w:tcPr>
            <w:tcW w:w="1051" w:type="dxa"/>
            <w:vAlign w:val="center"/>
          </w:tcPr>
          <w:p w14:paraId="300C0345" w14:textId="77777777" w:rsidR="00A535FF" w:rsidRDefault="00A535FF" w:rsidP="00F84C5E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7E64A4D" w14:textId="77777777" w:rsidR="00A535FF" w:rsidRDefault="00A535FF" w:rsidP="00F84C5E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14:paraId="38BD5CD1" w14:textId="77777777" w:rsidR="00A535FF" w:rsidRDefault="00A535FF" w:rsidP="00F84C5E">
            <w:pPr>
              <w:jc w:val="center"/>
              <w:rPr>
                <w:sz w:val="18"/>
              </w:rPr>
            </w:pPr>
          </w:p>
        </w:tc>
        <w:tc>
          <w:tcPr>
            <w:tcW w:w="4591" w:type="dxa"/>
            <w:gridSpan w:val="3"/>
          </w:tcPr>
          <w:p w14:paraId="4D2C5275" w14:textId="54351DC2" w:rsidR="00A535FF" w:rsidRDefault="00A535FF" w:rsidP="00F84C5E">
            <w:pPr>
              <w:jc w:val="center"/>
              <w:rPr>
                <w:sz w:val="18"/>
              </w:rPr>
            </w:pPr>
          </w:p>
        </w:tc>
      </w:tr>
      <w:tr w:rsidR="00A535FF" w14:paraId="1DFA48FB" w14:textId="42CA7FCA" w:rsidTr="006B409F">
        <w:trPr>
          <w:trHeight w:val="193"/>
        </w:trPr>
        <w:tc>
          <w:tcPr>
            <w:tcW w:w="1071" w:type="dxa"/>
            <w:vAlign w:val="center"/>
          </w:tcPr>
          <w:p w14:paraId="039BE9A0" w14:textId="77777777" w:rsidR="00A535FF" w:rsidRDefault="00A535FF" w:rsidP="00F84C5E">
            <w:pPr>
              <w:jc w:val="center"/>
              <w:rPr>
                <w:sz w:val="18"/>
              </w:rPr>
            </w:pPr>
          </w:p>
        </w:tc>
        <w:tc>
          <w:tcPr>
            <w:tcW w:w="1051" w:type="dxa"/>
            <w:vAlign w:val="center"/>
          </w:tcPr>
          <w:p w14:paraId="0F5E46EA" w14:textId="77777777" w:rsidR="00A535FF" w:rsidRDefault="00A535FF" w:rsidP="00F84C5E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ED343CB" w14:textId="77777777" w:rsidR="00A535FF" w:rsidRDefault="00A535FF" w:rsidP="00F84C5E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14:paraId="79DC92D7" w14:textId="77777777" w:rsidR="00A535FF" w:rsidRDefault="00A535FF" w:rsidP="00F84C5E">
            <w:pPr>
              <w:jc w:val="center"/>
              <w:rPr>
                <w:sz w:val="18"/>
              </w:rPr>
            </w:pPr>
          </w:p>
        </w:tc>
        <w:tc>
          <w:tcPr>
            <w:tcW w:w="4591" w:type="dxa"/>
            <w:gridSpan w:val="3"/>
          </w:tcPr>
          <w:p w14:paraId="6D95515B" w14:textId="5AD37C65" w:rsidR="00A535FF" w:rsidRDefault="00A535FF" w:rsidP="00F84C5E">
            <w:pPr>
              <w:jc w:val="center"/>
              <w:rPr>
                <w:sz w:val="18"/>
              </w:rPr>
            </w:pPr>
          </w:p>
        </w:tc>
      </w:tr>
      <w:tr w:rsidR="00D364E0" w14:paraId="32FF7EC3" w14:textId="710657AB" w:rsidTr="006B409F">
        <w:trPr>
          <w:trHeight w:val="193"/>
        </w:trPr>
        <w:tc>
          <w:tcPr>
            <w:tcW w:w="1071" w:type="dxa"/>
            <w:vAlign w:val="center"/>
          </w:tcPr>
          <w:p w14:paraId="25CE76DD" w14:textId="77777777" w:rsidR="00D364E0" w:rsidRDefault="00D364E0" w:rsidP="00F84C5E">
            <w:pPr>
              <w:jc w:val="center"/>
              <w:rPr>
                <w:sz w:val="18"/>
              </w:rPr>
            </w:pPr>
          </w:p>
        </w:tc>
        <w:tc>
          <w:tcPr>
            <w:tcW w:w="1051" w:type="dxa"/>
            <w:vAlign w:val="center"/>
          </w:tcPr>
          <w:p w14:paraId="7CB2C02B" w14:textId="77777777" w:rsidR="00D364E0" w:rsidRDefault="00D364E0" w:rsidP="00F84C5E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0832130" w14:textId="77777777" w:rsidR="00D364E0" w:rsidRDefault="00D364E0" w:rsidP="00F84C5E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14:paraId="719D1A1B" w14:textId="77777777" w:rsidR="00D364E0" w:rsidRDefault="00D364E0" w:rsidP="00F84C5E">
            <w:pPr>
              <w:jc w:val="center"/>
              <w:rPr>
                <w:sz w:val="18"/>
              </w:rPr>
            </w:pPr>
          </w:p>
        </w:tc>
        <w:tc>
          <w:tcPr>
            <w:tcW w:w="4591" w:type="dxa"/>
            <w:gridSpan w:val="3"/>
          </w:tcPr>
          <w:p w14:paraId="1B5E3EC6" w14:textId="30CF5177" w:rsidR="00D364E0" w:rsidRDefault="00D364E0" w:rsidP="00F84C5E">
            <w:pPr>
              <w:jc w:val="center"/>
              <w:rPr>
                <w:sz w:val="18"/>
              </w:rPr>
            </w:pPr>
          </w:p>
        </w:tc>
      </w:tr>
      <w:tr w:rsidR="00D364E0" w14:paraId="01FECA6A" w14:textId="7FF0D797" w:rsidTr="006B409F">
        <w:trPr>
          <w:trHeight w:val="193"/>
        </w:trPr>
        <w:tc>
          <w:tcPr>
            <w:tcW w:w="1071" w:type="dxa"/>
            <w:vAlign w:val="center"/>
          </w:tcPr>
          <w:p w14:paraId="783E4802" w14:textId="77777777" w:rsidR="00D364E0" w:rsidRDefault="00D364E0" w:rsidP="00F84C5E">
            <w:pPr>
              <w:jc w:val="center"/>
              <w:rPr>
                <w:sz w:val="18"/>
              </w:rPr>
            </w:pPr>
          </w:p>
        </w:tc>
        <w:tc>
          <w:tcPr>
            <w:tcW w:w="1051" w:type="dxa"/>
            <w:vAlign w:val="center"/>
          </w:tcPr>
          <w:p w14:paraId="085D6413" w14:textId="77777777" w:rsidR="00D364E0" w:rsidRDefault="00D364E0" w:rsidP="00F84C5E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1D4DD63" w14:textId="77777777" w:rsidR="00D364E0" w:rsidRDefault="00D364E0" w:rsidP="00F84C5E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14:paraId="5E3DC015" w14:textId="77777777" w:rsidR="00D364E0" w:rsidRDefault="00D364E0" w:rsidP="00F84C5E">
            <w:pPr>
              <w:jc w:val="center"/>
              <w:rPr>
                <w:sz w:val="18"/>
              </w:rPr>
            </w:pPr>
          </w:p>
        </w:tc>
        <w:tc>
          <w:tcPr>
            <w:tcW w:w="4591" w:type="dxa"/>
            <w:gridSpan w:val="3"/>
          </w:tcPr>
          <w:p w14:paraId="558BC8CB" w14:textId="2E594319" w:rsidR="00D364E0" w:rsidRDefault="00D364E0" w:rsidP="00F84C5E">
            <w:pPr>
              <w:jc w:val="center"/>
              <w:rPr>
                <w:sz w:val="18"/>
              </w:rPr>
            </w:pPr>
          </w:p>
        </w:tc>
      </w:tr>
      <w:tr w:rsidR="00D364E0" w14:paraId="6204C23A" w14:textId="00244C42" w:rsidTr="006B409F">
        <w:trPr>
          <w:trHeight w:val="206"/>
        </w:trPr>
        <w:tc>
          <w:tcPr>
            <w:tcW w:w="1071" w:type="dxa"/>
            <w:vAlign w:val="center"/>
          </w:tcPr>
          <w:p w14:paraId="26A7F464" w14:textId="77777777" w:rsidR="00D364E0" w:rsidRDefault="00D364E0" w:rsidP="00F84C5E">
            <w:pPr>
              <w:rPr>
                <w:sz w:val="18"/>
              </w:rPr>
            </w:pPr>
          </w:p>
        </w:tc>
        <w:tc>
          <w:tcPr>
            <w:tcW w:w="1051" w:type="dxa"/>
            <w:vAlign w:val="center"/>
          </w:tcPr>
          <w:p w14:paraId="1457566F" w14:textId="77777777" w:rsidR="00D364E0" w:rsidRDefault="00D364E0" w:rsidP="00F84C5E">
            <w:pPr>
              <w:rPr>
                <w:sz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59B89FB" w14:textId="77777777" w:rsidR="00D364E0" w:rsidRDefault="00D364E0" w:rsidP="00F84C5E">
            <w:pPr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14:paraId="6B096215" w14:textId="77777777" w:rsidR="00D364E0" w:rsidRDefault="00D364E0" w:rsidP="00F84C5E">
            <w:pPr>
              <w:rPr>
                <w:sz w:val="18"/>
              </w:rPr>
            </w:pPr>
          </w:p>
        </w:tc>
        <w:tc>
          <w:tcPr>
            <w:tcW w:w="4591" w:type="dxa"/>
            <w:gridSpan w:val="3"/>
          </w:tcPr>
          <w:p w14:paraId="0B8E34F4" w14:textId="34EF2EC4" w:rsidR="00D364E0" w:rsidRDefault="00D364E0" w:rsidP="00F84C5E">
            <w:pPr>
              <w:rPr>
                <w:sz w:val="18"/>
              </w:rPr>
            </w:pPr>
          </w:p>
        </w:tc>
      </w:tr>
    </w:tbl>
    <w:p w14:paraId="6EC605FA" w14:textId="77777777" w:rsidR="006B409F" w:rsidRDefault="006B409F" w:rsidP="006B409F">
      <w:pPr>
        <w:spacing w:after="0" w:line="240" w:lineRule="auto"/>
        <w:jc w:val="both"/>
        <w:rPr>
          <w:rFonts w:ascii="Arial" w:hAnsi="Arial" w:cs="Arial"/>
          <w:bCs/>
          <w:szCs w:val="24"/>
        </w:rPr>
      </w:pPr>
    </w:p>
    <w:p w14:paraId="78691C08" w14:textId="777C1888" w:rsidR="00D74150" w:rsidRDefault="00091640" w:rsidP="006B409F">
      <w:pPr>
        <w:spacing w:after="120" w:line="240" w:lineRule="auto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Con la cumplimentación y firma del presente documento, el centro educativo </w:t>
      </w:r>
      <w:r w:rsidR="00696539">
        <w:rPr>
          <w:rFonts w:ascii="Arial" w:hAnsi="Arial" w:cs="Arial"/>
          <w:bCs/>
          <w:szCs w:val="24"/>
        </w:rPr>
        <w:t>afirma ser conocedor de los requisitos para participar en el programa</w:t>
      </w:r>
      <w:r w:rsidR="00A64679">
        <w:rPr>
          <w:rFonts w:ascii="Arial" w:hAnsi="Arial" w:cs="Arial"/>
          <w:bCs/>
          <w:szCs w:val="24"/>
        </w:rPr>
        <w:t>, así</w:t>
      </w:r>
      <w:r w:rsidR="003F144A">
        <w:rPr>
          <w:rFonts w:ascii="Arial" w:hAnsi="Arial" w:cs="Arial"/>
          <w:bCs/>
          <w:szCs w:val="24"/>
        </w:rPr>
        <w:t xml:space="preserve"> como su obligación de cumplir con lo aquí expresado. </w:t>
      </w:r>
    </w:p>
    <w:p w14:paraId="61A974F0" w14:textId="43CD1A6E" w:rsidR="00A77D0C" w:rsidRDefault="00D74150" w:rsidP="004E0EAF">
      <w:pPr>
        <w:jc w:val="both"/>
        <w:rPr>
          <w:rFonts w:ascii="Arial" w:hAnsi="Arial" w:cs="Arial"/>
          <w:bCs/>
          <w:sz w:val="20"/>
          <w:szCs w:val="24"/>
        </w:rPr>
      </w:pPr>
      <w:r w:rsidRPr="00931A40">
        <w:rPr>
          <w:rFonts w:ascii="Arial" w:hAnsi="Arial" w:cs="Arial"/>
          <w:bCs/>
          <w:szCs w:val="24"/>
        </w:rPr>
        <w:t xml:space="preserve">Firma del </w:t>
      </w:r>
      <w:r w:rsidR="009526D7">
        <w:rPr>
          <w:rFonts w:ascii="Arial" w:hAnsi="Arial" w:cs="Arial"/>
          <w:bCs/>
          <w:szCs w:val="24"/>
        </w:rPr>
        <w:t>D</w:t>
      </w:r>
      <w:r w:rsidR="009526D7" w:rsidRPr="00931A40">
        <w:rPr>
          <w:rFonts w:ascii="Arial" w:hAnsi="Arial" w:cs="Arial"/>
          <w:bCs/>
          <w:szCs w:val="24"/>
        </w:rPr>
        <w:t>irector</w:t>
      </w:r>
      <w:r w:rsidRPr="00931A40">
        <w:rPr>
          <w:rFonts w:ascii="Arial" w:hAnsi="Arial" w:cs="Arial"/>
          <w:bCs/>
          <w:szCs w:val="24"/>
        </w:rPr>
        <w:t>/a centro</w:t>
      </w:r>
      <w:r w:rsidR="00931A40">
        <w:rPr>
          <w:rFonts w:ascii="Arial" w:hAnsi="Arial" w:cs="Arial"/>
          <w:bCs/>
          <w:szCs w:val="24"/>
        </w:rPr>
        <w:t>:</w:t>
      </w:r>
      <w:r w:rsidRPr="0037668A">
        <w:rPr>
          <w:rFonts w:ascii="Arial" w:hAnsi="Arial" w:cs="Arial"/>
          <w:bCs/>
          <w:sz w:val="20"/>
          <w:szCs w:val="24"/>
        </w:rPr>
        <w:tab/>
      </w:r>
      <w:r w:rsidR="00A77D0C">
        <w:rPr>
          <w:rFonts w:ascii="Arial" w:hAnsi="Arial" w:cs="Arial"/>
          <w:bCs/>
          <w:sz w:val="20"/>
          <w:szCs w:val="24"/>
        </w:rPr>
        <w:tab/>
      </w:r>
      <w:r w:rsidR="00A77D0C">
        <w:rPr>
          <w:rFonts w:ascii="Arial" w:hAnsi="Arial" w:cs="Arial"/>
          <w:bCs/>
          <w:sz w:val="20"/>
          <w:szCs w:val="24"/>
        </w:rPr>
        <w:tab/>
      </w:r>
      <w:r w:rsidR="009526D7">
        <w:rPr>
          <w:rFonts w:ascii="Arial" w:hAnsi="Arial" w:cs="Arial"/>
          <w:bCs/>
          <w:sz w:val="20"/>
          <w:szCs w:val="24"/>
        </w:rPr>
        <w:tab/>
      </w:r>
      <w:r w:rsidR="00A77D0C" w:rsidRPr="009526D7">
        <w:rPr>
          <w:rFonts w:ascii="Arial" w:hAnsi="Arial" w:cs="Arial"/>
          <w:bCs/>
        </w:rPr>
        <w:t>Firma coordinador/a PEAFS</w:t>
      </w:r>
      <w:r w:rsidR="009526D7" w:rsidRPr="009526D7">
        <w:rPr>
          <w:rFonts w:ascii="Arial" w:hAnsi="Arial" w:cs="Arial"/>
          <w:bCs/>
        </w:rPr>
        <w:t>:</w:t>
      </w:r>
      <w:r w:rsidRPr="0037668A">
        <w:rPr>
          <w:rFonts w:ascii="Arial" w:hAnsi="Arial" w:cs="Arial"/>
          <w:bCs/>
          <w:sz w:val="20"/>
          <w:szCs w:val="24"/>
        </w:rPr>
        <w:tab/>
      </w:r>
      <w:r w:rsidRPr="0037668A">
        <w:rPr>
          <w:rFonts w:ascii="Arial" w:hAnsi="Arial" w:cs="Arial"/>
          <w:bCs/>
          <w:sz w:val="20"/>
          <w:szCs w:val="24"/>
        </w:rPr>
        <w:tab/>
      </w:r>
    </w:p>
    <w:p w14:paraId="052D09AA" w14:textId="77777777" w:rsidR="00F33B59" w:rsidRDefault="00F33B59" w:rsidP="00F33B59">
      <w:pPr>
        <w:jc w:val="both"/>
        <w:rPr>
          <w:rFonts w:ascii="Arial" w:hAnsi="Arial" w:cs="Arial"/>
          <w:color w:val="FF0000"/>
        </w:rPr>
      </w:pPr>
    </w:p>
    <w:p w14:paraId="29137FF0" w14:textId="77777777" w:rsidR="00F33B59" w:rsidRDefault="00F33B59" w:rsidP="00F33B59">
      <w:pPr>
        <w:jc w:val="both"/>
        <w:rPr>
          <w:rFonts w:ascii="Arial" w:hAnsi="Arial" w:cs="Arial"/>
          <w:color w:val="FF0000"/>
        </w:rPr>
      </w:pPr>
    </w:p>
    <w:p w14:paraId="1D32ACA3" w14:textId="557AEA94" w:rsidR="00F33B59" w:rsidRDefault="00F33B59" w:rsidP="00F33B59">
      <w:pPr>
        <w:jc w:val="both"/>
        <w:rPr>
          <w:rFonts w:ascii="Arial" w:hAnsi="Arial" w:cs="Arial"/>
          <w:color w:val="FF0000"/>
        </w:rPr>
      </w:pPr>
    </w:p>
    <w:p w14:paraId="529B3772" w14:textId="77777777" w:rsidR="00F33B59" w:rsidRDefault="00F33B59" w:rsidP="00F33B59">
      <w:pPr>
        <w:jc w:val="both"/>
        <w:rPr>
          <w:rFonts w:ascii="Arial" w:hAnsi="Arial" w:cs="Arial"/>
          <w:color w:val="FF0000"/>
        </w:rPr>
      </w:pPr>
    </w:p>
    <w:p w14:paraId="0804A205" w14:textId="3C15A562" w:rsidR="004E0EAF" w:rsidRPr="00F33B59" w:rsidRDefault="00F33B59" w:rsidP="00F33B59">
      <w:pPr>
        <w:jc w:val="both"/>
        <w:rPr>
          <w:rFonts w:ascii="Arial" w:hAnsi="Arial" w:cs="Arial"/>
          <w:color w:val="FF0000"/>
        </w:rPr>
      </w:pPr>
      <w:r w:rsidRPr="00F33B59">
        <w:rPr>
          <w:rFonts w:ascii="Arial" w:hAnsi="Arial" w:cs="Arial"/>
          <w:color w:val="FF0000"/>
        </w:rPr>
        <w:t>Solicitud individual para cada federación completamente rellenada y un máximo de 3 deportes.</w:t>
      </w:r>
    </w:p>
    <w:sectPr w:rsidR="004E0EAF" w:rsidRPr="00F33B59" w:rsidSect="00F33B59">
      <w:headerReference w:type="default" r:id="rId11"/>
      <w:footerReference w:type="default" r:id="rId12"/>
      <w:pgSz w:w="11906" w:h="16838" w:code="9"/>
      <w:pgMar w:top="1701" w:right="1418" w:bottom="765" w:left="1418" w:header="567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A45EA" w14:textId="77777777" w:rsidR="00C4081B" w:rsidRDefault="00C4081B">
      <w:pPr>
        <w:spacing w:after="0" w:line="240" w:lineRule="auto"/>
      </w:pPr>
      <w:r>
        <w:separator/>
      </w:r>
    </w:p>
  </w:endnote>
  <w:endnote w:type="continuationSeparator" w:id="0">
    <w:p w14:paraId="38C20D74" w14:textId="77777777" w:rsidR="00C4081B" w:rsidRDefault="00C40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B4976" w14:textId="252AB5EA" w:rsidR="004F0CC8" w:rsidRDefault="00F33B59">
    <w:pPr>
      <w:pStyle w:val="Piedepgina"/>
      <w:jc w:val="center"/>
    </w:pPr>
  </w:p>
  <w:p w14:paraId="3DDE2EE6" w14:textId="77777777" w:rsidR="004F0CC8" w:rsidRDefault="00F33B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B3B30" w14:textId="77777777" w:rsidR="00C4081B" w:rsidRDefault="00C4081B">
      <w:pPr>
        <w:spacing w:after="0" w:line="240" w:lineRule="auto"/>
      </w:pPr>
      <w:r>
        <w:separator/>
      </w:r>
    </w:p>
  </w:footnote>
  <w:footnote w:type="continuationSeparator" w:id="0">
    <w:p w14:paraId="669A26C2" w14:textId="77777777" w:rsidR="00C4081B" w:rsidRDefault="00C40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1DD18" w14:textId="3BDBF52B" w:rsidR="004F0CC8" w:rsidRDefault="00F33B59" w:rsidP="004E0EAF">
    <w:pPr>
      <w:pStyle w:val="Encabezado"/>
      <w:jc w:val="center"/>
    </w:pPr>
  </w:p>
  <w:p w14:paraId="59723558" w14:textId="354FC888" w:rsidR="004E0EAF" w:rsidRDefault="004E0EAF" w:rsidP="004E0EAF">
    <w:pPr>
      <w:pStyle w:val="Textoindependiente"/>
      <w:jc w:val="center"/>
    </w:pPr>
    <w:r>
      <w:rPr>
        <w:noProof/>
      </w:rPr>
      <w:drawing>
        <wp:inline distT="0" distB="0" distL="0" distR="0" wp14:anchorId="50CCDFDF" wp14:editId="5EB55F60">
          <wp:extent cx="3895632" cy="1167681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9708" cy="11868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94EF0"/>
    <w:multiLevelType w:val="multilevel"/>
    <w:tmpl w:val="254ACBA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41D86"/>
    <w:multiLevelType w:val="multilevel"/>
    <w:tmpl w:val="9C783F4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50B31BF"/>
    <w:multiLevelType w:val="multilevel"/>
    <w:tmpl w:val="4936F31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FC648BD"/>
    <w:multiLevelType w:val="multilevel"/>
    <w:tmpl w:val="6FF2F5E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275336C"/>
    <w:multiLevelType w:val="hybridMultilevel"/>
    <w:tmpl w:val="52F880CA"/>
    <w:lvl w:ilvl="0" w:tplc="6D8AA8DA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Times New Roman" w:hint="default"/>
      </w:rPr>
    </w:lvl>
    <w:lvl w:ilvl="1" w:tplc="0C0A0003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660"/>
    <w:rsid w:val="0005731D"/>
    <w:rsid w:val="00091640"/>
    <w:rsid w:val="000D3C70"/>
    <w:rsid w:val="000F5F7D"/>
    <w:rsid w:val="00101A42"/>
    <w:rsid w:val="00103D8A"/>
    <w:rsid w:val="001074B0"/>
    <w:rsid w:val="001763E6"/>
    <w:rsid w:val="001A6E3B"/>
    <w:rsid w:val="001C43CE"/>
    <w:rsid w:val="001F25B1"/>
    <w:rsid w:val="002122E8"/>
    <w:rsid w:val="00222994"/>
    <w:rsid w:val="00224BC4"/>
    <w:rsid w:val="00245459"/>
    <w:rsid w:val="002613F1"/>
    <w:rsid w:val="002744DD"/>
    <w:rsid w:val="0027535C"/>
    <w:rsid w:val="00284569"/>
    <w:rsid w:val="002B1BD2"/>
    <w:rsid w:val="002B6354"/>
    <w:rsid w:val="002C0F57"/>
    <w:rsid w:val="002F21E3"/>
    <w:rsid w:val="00307D9B"/>
    <w:rsid w:val="003114F5"/>
    <w:rsid w:val="00325460"/>
    <w:rsid w:val="0033041C"/>
    <w:rsid w:val="00331674"/>
    <w:rsid w:val="0035497A"/>
    <w:rsid w:val="00366ACC"/>
    <w:rsid w:val="00372155"/>
    <w:rsid w:val="003C2F1B"/>
    <w:rsid w:val="003D67AC"/>
    <w:rsid w:val="003F144A"/>
    <w:rsid w:val="003F5937"/>
    <w:rsid w:val="00406958"/>
    <w:rsid w:val="00447148"/>
    <w:rsid w:val="00454A8E"/>
    <w:rsid w:val="00477781"/>
    <w:rsid w:val="00486AAD"/>
    <w:rsid w:val="004E0EAF"/>
    <w:rsid w:val="00505C12"/>
    <w:rsid w:val="00527618"/>
    <w:rsid w:val="00527EE0"/>
    <w:rsid w:val="005306AC"/>
    <w:rsid w:val="005409A8"/>
    <w:rsid w:val="00543F5E"/>
    <w:rsid w:val="00546DD8"/>
    <w:rsid w:val="00562FA7"/>
    <w:rsid w:val="005721A9"/>
    <w:rsid w:val="005946E9"/>
    <w:rsid w:val="005C0ABB"/>
    <w:rsid w:val="005C1CE4"/>
    <w:rsid w:val="006030D0"/>
    <w:rsid w:val="00615343"/>
    <w:rsid w:val="0063470E"/>
    <w:rsid w:val="0063694A"/>
    <w:rsid w:val="006819B3"/>
    <w:rsid w:val="00681EA2"/>
    <w:rsid w:val="006859E3"/>
    <w:rsid w:val="00694E79"/>
    <w:rsid w:val="00696539"/>
    <w:rsid w:val="006B409F"/>
    <w:rsid w:val="006C36B8"/>
    <w:rsid w:val="006D61CC"/>
    <w:rsid w:val="0072212F"/>
    <w:rsid w:val="00735390"/>
    <w:rsid w:val="007424F0"/>
    <w:rsid w:val="00743CEA"/>
    <w:rsid w:val="00753769"/>
    <w:rsid w:val="007548C3"/>
    <w:rsid w:val="0077267A"/>
    <w:rsid w:val="00776764"/>
    <w:rsid w:val="00784E83"/>
    <w:rsid w:val="007B328E"/>
    <w:rsid w:val="007D55A4"/>
    <w:rsid w:val="007F03A4"/>
    <w:rsid w:val="00801EEE"/>
    <w:rsid w:val="00803B9B"/>
    <w:rsid w:val="00840A8B"/>
    <w:rsid w:val="0088267F"/>
    <w:rsid w:val="00884B30"/>
    <w:rsid w:val="008A6439"/>
    <w:rsid w:val="008D20AD"/>
    <w:rsid w:val="00903CA5"/>
    <w:rsid w:val="00931A40"/>
    <w:rsid w:val="009526D7"/>
    <w:rsid w:val="00961F31"/>
    <w:rsid w:val="00967A0F"/>
    <w:rsid w:val="009C0F0E"/>
    <w:rsid w:val="009C2783"/>
    <w:rsid w:val="009D7628"/>
    <w:rsid w:val="009E5FD6"/>
    <w:rsid w:val="00A00065"/>
    <w:rsid w:val="00A01574"/>
    <w:rsid w:val="00A235EA"/>
    <w:rsid w:val="00A27173"/>
    <w:rsid w:val="00A272A5"/>
    <w:rsid w:val="00A36E33"/>
    <w:rsid w:val="00A51F9E"/>
    <w:rsid w:val="00A535FF"/>
    <w:rsid w:val="00A567BE"/>
    <w:rsid w:val="00A64679"/>
    <w:rsid w:val="00A77D0C"/>
    <w:rsid w:val="00AB1553"/>
    <w:rsid w:val="00AB1791"/>
    <w:rsid w:val="00AC792A"/>
    <w:rsid w:val="00AF7A9C"/>
    <w:rsid w:val="00B00953"/>
    <w:rsid w:val="00B20C0B"/>
    <w:rsid w:val="00B4708F"/>
    <w:rsid w:val="00B50429"/>
    <w:rsid w:val="00B64096"/>
    <w:rsid w:val="00B77B58"/>
    <w:rsid w:val="00B83052"/>
    <w:rsid w:val="00BD20F6"/>
    <w:rsid w:val="00BE0B6A"/>
    <w:rsid w:val="00BE490F"/>
    <w:rsid w:val="00C03E08"/>
    <w:rsid w:val="00C1170B"/>
    <w:rsid w:val="00C228B0"/>
    <w:rsid w:val="00C24129"/>
    <w:rsid w:val="00C4081B"/>
    <w:rsid w:val="00C84BD2"/>
    <w:rsid w:val="00C86007"/>
    <w:rsid w:val="00C919CB"/>
    <w:rsid w:val="00C95ED1"/>
    <w:rsid w:val="00CB6EA1"/>
    <w:rsid w:val="00CD7960"/>
    <w:rsid w:val="00D117C4"/>
    <w:rsid w:val="00D17191"/>
    <w:rsid w:val="00D364E0"/>
    <w:rsid w:val="00D516BB"/>
    <w:rsid w:val="00D5478A"/>
    <w:rsid w:val="00D6008E"/>
    <w:rsid w:val="00D656E4"/>
    <w:rsid w:val="00D67975"/>
    <w:rsid w:val="00D74150"/>
    <w:rsid w:val="00D838B6"/>
    <w:rsid w:val="00DA0B69"/>
    <w:rsid w:val="00DB49A5"/>
    <w:rsid w:val="00DC36FE"/>
    <w:rsid w:val="00DC56C1"/>
    <w:rsid w:val="00DE08FD"/>
    <w:rsid w:val="00DE1EFE"/>
    <w:rsid w:val="00E10F29"/>
    <w:rsid w:val="00E12AE8"/>
    <w:rsid w:val="00E31478"/>
    <w:rsid w:val="00E61B3E"/>
    <w:rsid w:val="00E7075C"/>
    <w:rsid w:val="00E73634"/>
    <w:rsid w:val="00EB3541"/>
    <w:rsid w:val="00EB7997"/>
    <w:rsid w:val="00EC5F0D"/>
    <w:rsid w:val="00ED40F7"/>
    <w:rsid w:val="00EE6DB2"/>
    <w:rsid w:val="00F0182C"/>
    <w:rsid w:val="00F01A3B"/>
    <w:rsid w:val="00F11DD9"/>
    <w:rsid w:val="00F2606A"/>
    <w:rsid w:val="00F27191"/>
    <w:rsid w:val="00F33B59"/>
    <w:rsid w:val="00F84C5E"/>
    <w:rsid w:val="00F9091F"/>
    <w:rsid w:val="00F922BD"/>
    <w:rsid w:val="00FA1199"/>
    <w:rsid w:val="00FB3AC4"/>
    <w:rsid w:val="00FD0660"/>
    <w:rsid w:val="00FD245F"/>
    <w:rsid w:val="00FD574A"/>
    <w:rsid w:val="00FE1803"/>
    <w:rsid w:val="00FE38B6"/>
    <w:rsid w:val="00FF1AFF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36D48"/>
  <w15:chartTrackingRefBased/>
  <w15:docId w15:val="{C835B8BC-BE10-4217-A29D-7CF655F8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66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FD066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D0660"/>
  </w:style>
  <w:style w:type="character" w:customStyle="1" w:styleId="EnlacedeInternet">
    <w:name w:val="Enlace de Internet"/>
    <w:basedOn w:val="Fuentedeprrafopredeter"/>
    <w:uiPriority w:val="99"/>
    <w:unhideWhenUsed/>
    <w:rsid w:val="00FD0660"/>
    <w:rPr>
      <w:color w:val="0563C1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FD06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1">
    <w:name w:val="Encabezado Car1"/>
    <w:basedOn w:val="Fuentedeprrafopredeter"/>
    <w:uiPriority w:val="99"/>
    <w:semiHidden/>
    <w:rsid w:val="00FD0660"/>
  </w:style>
  <w:style w:type="paragraph" w:styleId="Prrafodelista">
    <w:name w:val="List Paragraph"/>
    <w:basedOn w:val="Normal"/>
    <w:uiPriority w:val="34"/>
    <w:qFormat/>
    <w:rsid w:val="00FD0660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D06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uiPriority w:val="99"/>
    <w:semiHidden/>
    <w:rsid w:val="00FD0660"/>
  </w:style>
  <w:style w:type="table" w:styleId="Tablaconcuadrcula">
    <w:name w:val="Table Grid"/>
    <w:basedOn w:val="Tablanormal"/>
    <w:uiPriority w:val="39"/>
    <w:rsid w:val="00FD06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FD0660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FD066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0660"/>
  </w:style>
  <w:style w:type="paragraph" w:styleId="Textodeglobo">
    <w:name w:val="Balloon Text"/>
    <w:basedOn w:val="Normal"/>
    <w:link w:val="TextodegloboCar"/>
    <w:uiPriority w:val="99"/>
    <w:semiHidden/>
    <w:unhideWhenUsed/>
    <w:rsid w:val="00C919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19CB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7778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A6E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51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D5289B87F8E346A9540645E05E413C" ma:contentTypeVersion="13" ma:contentTypeDescription="Crear nuevo documento." ma:contentTypeScope="" ma:versionID="509612c3ef6679b119cd527f5cae990f">
  <xsd:schema xmlns:xsd="http://www.w3.org/2001/XMLSchema" xmlns:xs="http://www.w3.org/2001/XMLSchema" xmlns:p="http://schemas.microsoft.com/office/2006/metadata/properties" xmlns:ns2="973b8fd9-0e1e-45be-82bb-cd38eab50177" xmlns:ns3="960dba01-c625-4989-88f5-9900a06bed10" targetNamespace="http://schemas.microsoft.com/office/2006/metadata/properties" ma:root="true" ma:fieldsID="fbeda803e34c8b12059f930b9dd6b392" ns2:_="" ns3:_="">
    <xsd:import namespace="973b8fd9-0e1e-45be-82bb-cd38eab50177"/>
    <xsd:import namespace="960dba01-c625-4989-88f5-9900a06bed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b8fd9-0e1e-45be-82bb-cd38eab501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dba01-c625-4989-88f5-9900a06bed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9995B-AC78-43B0-8B5C-F116C8CD3E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26D837-2234-490D-A973-D6FE90FF12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C17E4A-4173-461D-9E29-B866D526AD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3b8fd9-0e1e-45be-82bb-cd38eab50177"/>
    <ds:schemaRef ds:uri="960dba01-c625-4989-88f5-9900a06bed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3E4F4F-2B9B-4717-8B97-B64EEBCE4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1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ción | FTA</dc:creator>
  <cp:keywords/>
  <dc:description/>
  <cp:lastModifiedBy>HERMENEGILDO PUCHADES COMPANY</cp:lastModifiedBy>
  <cp:revision>10</cp:revision>
  <cp:lastPrinted>2019-05-20T17:53:00Z</cp:lastPrinted>
  <dcterms:created xsi:type="dcterms:W3CDTF">2021-10-04T07:43:00Z</dcterms:created>
  <dcterms:modified xsi:type="dcterms:W3CDTF">2021-10-2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D5289B87F8E346A9540645E05E413C</vt:lpwstr>
  </property>
  <property fmtid="{D5CDD505-2E9C-101B-9397-08002B2CF9AE}" pid="3" name="Order">
    <vt:r8>18859000</vt:r8>
  </property>
</Properties>
</file>